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C2" w:rsidRDefault="001049C2" w:rsidP="007006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E07" w:rsidRDefault="00EE78FA" w:rsidP="00A50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ъектовая тренировка</w:t>
      </w:r>
      <w:r w:rsidR="00736A0C" w:rsidRPr="00F609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6A0C" w:rsidRPr="00F609F7" w:rsidRDefault="00736A0C" w:rsidP="00A50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9F7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560E07">
        <w:rPr>
          <w:rFonts w:ascii="Times New Roman" w:hAnsi="Times New Roman" w:cs="Times New Roman"/>
          <w:b/>
          <w:sz w:val="24"/>
          <w:szCs w:val="24"/>
        </w:rPr>
        <w:t>антитеррористической защищенности учреждения</w:t>
      </w:r>
    </w:p>
    <w:p w:rsidR="00736A0C" w:rsidRDefault="00736A0C" w:rsidP="00A505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9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05C8">
        <w:rPr>
          <w:rFonts w:ascii="Times New Roman" w:hAnsi="Times New Roman" w:cs="Times New Roman"/>
          <w:b/>
          <w:sz w:val="24"/>
          <w:szCs w:val="24"/>
        </w:rPr>
        <w:t>при обнаружении подозрительного предмета</w:t>
      </w:r>
    </w:p>
    <w:p w:rsidR="004E3C85" w:rsidRPr="00F609F7" w:rsidRDefault="00A505C8" w:rsidP="004A42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5A65" w:rsidRDefault="00560E07" w:rsidP="00512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февраля 2023</w:t>
      </w:r>
      <w:r w:rsidR="00735A65">
        <w:rPr>
          <w:rFonts w:ascii="Times New Roman" w:hAnsi="Times New Roman" w:cs="Times New Roman"/>
          <w:sz w:val="24"/>
          <w:szCs w:val="24"/>
        </w:rPr>
        <w:t xml:space="preserve"> года</w:t>
      </w:r>
      <w:r w:rsidR="00EE78FA">
        <w:rPr>
          <w:rFonts w:ascii="Times New Roman" w:hAnsi="Times New Roman" w:cs="Times New Roman"/>
          <w:sz w:val="24"/>
          <w:szCs w:val="24"/>
        </w:rPr>
        <w:t xml:space="preserve"> в Центре прошла</w:t>
      </w:r>
      <w:r w:rsidR="00735A65">
        <w:rPr>
          <w:rFonts w:ascii="Times New Roman" w:hAnsi="Times New Roman" w:cs="Times New Roman"/>
          <w:sz w:val="24"/>
          <w:szCs w:val="24"/>
        </w:rPr>
        <w:t xml:space="preserve"> объектовая антитеррористическая тренировка </w:t>
      </w:r>
      <w:r>
        <w:rPr>
          <w:rFonts w:ascii="Times New Roman" w:hAnsi="Times New Roman" w:cs="Times New Roman"/>
          <w:sz w:val="24"/>
          <w:szCs w:val="24"/>
        </w:rPr>
        <w:t>«Действия сотрудников охраны</w:t>
      </w:r>
      <w:r w:rsidR="00C017AA">
        <w:rPr>
          <w:rFonts w:ascii="Times New Roman" w:hAnsi="Times New Roman" w:cs="Times New Roman"/>
          <w:sz w:val="24"/>
          <w:szCs w:val="24"/>
        </w:rPr>
        <w:t>, работников и воспитанников ЛОГБУ «ЛО МРЦ»</w:t>
      </w:r>
      <w:r w:rsidR="00735A65">
        <w:rPr>
          <w:rFonts w:ascii="Times New Roman" w:hAnsi="Times New Roman" w:cs="Times New Roman"/>
          <w:sz w:val="24"/>
          <w:szCs w:val="24"/>
        </w:rPr>
        <w:t xml:space="preserve"> при обнаружении подозрительного предмета</w:t>
      </w:r>
      <w:r w:rsidR="00C017AA">
        <w:rPr>
          <w:rFonts w:ascii="Times New Roman" w:hAnsi="Times New Roman" w:cs="Times New Roman"/>
          <w:sz w:val="24"/>
          <w:szCs w:val="24"/>
        </w:rPr>
        <w:t xml:space="preserve"> (взрывного устройства)</w:t>
      </w:r>
      <w:r w:rsidR="00735A65">
        <w:rPr>
          <w:rFonts w:ascii="Times New Roman" w:hAnsi="Times New Roman" w:cs="Times New Roman"/>
          <w:sz w:val="24"/>
          <w:szCs w:val="24"/>
        </w:rPr>
        <w:t>».</w:t>
      </w:r>
    </w:p>
    <w:p w:rsidR="00735A65" w:rsidRDefault="00735A65" w:rsidP="00512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ка проходила в рабочее врем</w:t>
      </w:r>
      <w:r w:rsidR="00560E07">
        <w:rPr>
          <w:rFonts w:ascii="Times New Roman" w:hAnsi="Times New Roman" w:cs="Times New Roman"/>
          <w:sz w:val="24"/>
          <w:szCs w:val="24"/>
        </w:rPr>
        <w:t xml:space="preserve">я на </w:t>
      </w:r>
      <w:r w:rsidR="002B5FCB">
        <w:rPr>
          <w:rFonts w:ascii="Times New Roman" w:hAnsi="Times New Roman" w:cs="Times New Roman"/>
          <w:sz w:val="24"/>
          <w:szCs w:val="24"/>
        </w:rPr>
        <w:t>корпус</w:t>
      </w:r>
      <w:r w:rsidR="00EE78FA">
        <w:rPr>
          <w:rFonts w:ascii="Times New Roman" w:hAnsi="Times New Roman" w:cs="Times New Roman"/>
          <w:sz w:val="24"/>
          <w:szCs w:val="24"/>
        </w:rPr>
        <w:t>е</w:t>
      </w:r>
      <w:r w:rsidR="002B5FCB">
        <w:rPr>
          <w:rFonts w:ascii="Times New Roman" w:hAnsi="Times New Roman" w:cs="Times New Roman"/>
          <w:sz w:val="24"/>
          <w:szCs w:val="24"/>
        </w:rPr>
        <w:t xml:space="preserve"> № 2.</w:t>
      </w:r>
      <w:r w:rsidR="00EE78FA">
        <w:rPr>
          <w:rFonts w:ascii="Times New Roman" w:hAnsi="Times New Roman" w:cs="Times New Roman"/>
          <w:sz w:val="24"/>
          <w:szCs w:val="24"/>
        </w:rPr>
        <w:t xml:space="preserve"> </w:t>
      </w:r>
      <w:r w:rsidR="00560E07">
        <w:rPr>
          <w:rFonts w:ascii="Times New Roman" w:hAnsi="Times New Roman" w:cs="Times New Roman"/>
          <w:sz w:val="24"/>
          <w:szCs w:val="24"/>
        </w:rPr>
        <w:t xml:space="preserve">Время проведения </w:t>
      </w:r>
      <w:r w:rsidR="00EE78FA">
        <w:rPr>
          <w:rFonts w:ascii="Times New Roman" w:hAnsi="Times New Roman" w:cs="Times New Roman"/>
          <w:sz w:val="24"/>
          <w:szCs w:val="24"/>
        </w:rPr>
        <w:t>- один час.</w:t>
      </w:r>
    </w:p>
    <w:p w:rsidR="00735A65" w:rsidRDefault="00735A65" w:rsidP="005122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284">
        <w:rPr>
          <w:rFonts w:ascii="Times New Roman" w:hAnsi="Times New Roman" w:cs="Times New Roman"/>
          <w:sz w:val="24"/>
          <w:szCs w:val="24"/>
        </w:rPr>
        <w:t>В ходе трениров</w:t>
      </w:r>
      <w:r w:rsidR="00EE78FA" w:rsidRPr="00512284">
        <w:rPr>
          <w:rFonts w:ascii="Times New Roman" w:hAnsi="Times New Roman" w:cs="Times New Roman"/>
          <w:sz w:val="24"/>
          <w:szCs w:val="24"/>
        </w:rPr>
        <w:t>ки отрабатывались</w:t>
      </w:r>
      <w:r w:rsidR="00D33E00" w:rsidRPr="00512284">
        <w:rPr>
          <w:rFonts w:ascii="Times New Roman" w:hAnsi="Times New Roman" w:cs="Times New Roman"/>
          <w:sz w:val="24"/>
          <w:szCs w:val="24"/>
        </w:rPr>
        <w:t xml:space="preserve"> действия работников учреждения</w:t>
      </w:r>
      <w:r w:rsidRPr="00512284">
        <w:rPr>
          <w:rFonts w:ascii="Times New Roman" w:hAnsi="Times New Roman" w:cs="Times New Roman"/>
          <w:sz w:val="24"/>
          <w:szCs w:val="24"/>
        </w:rPr>
        <w:t xml:space="preserve"> и сотрудников охраны</w:t>
      </w:r>
      <w:r w:rsidR="006B4582" w:rsidRPr="00512284">
        <w:rPr>
          <w:rFonts w:ascii="Times New Roman" w:hAnsi="Times New Roman" w:cs="Times New Roman"/>
          <w:sz w:val="24"/>
          <w:szCs w:val="24"/>
        </w:rPr>
        <w:t xml:space="preserve"> </w:t>
      </w:r>
      <w:r w:rsidRPr="00512284">
        <w:rPr>
          <w:rFonts w:ascii="Times New Roman" w:hAnsi="Times New Roman" w:cs="Times New Roman"/>
          <w:sz w:val="24"/>
          <w:szCs w:val="24"/>
        </w:rPr>
        <w:t>при обнаружении подозрительного предмета.</w:t>
      </w:r>
    </w:p>
    <w:p w:rsidR="006B4582" w:rsidRDefault="006B4582" w:rsidP="00512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</w:t>
      </w:r>
      <w:r w:rsidR="00EE78FA">
        <w:rPr>
          <w:rFonts w:ascii="Times New Roman" w:hAnsi="Times New Roman" w:cs="Times New Roman"/>
          <w:sz w:val="24"/>
          <w:szCs w:val="24"/>
        </w:rPr>
        <w:t>стниками тренировки стали</w:t>
      </w:r>
      <w:r w:rsidR="00C447E9">
        <w:rPr>
          <w:rFonts w:ascii="Times New Roman" w:hAnsi="Times New Roman" w:cs="Times New Roman"/>
          <w:sz w:val="24"/>
          <w:szCs w:val="24"/>
        </w:rPr>
        <w:t xml:space="preserve"> </w:t>
      </w:r>
      <w:r w:rsidR="00C447E9" w:rsidRPr="00B41C9F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B41C9F" w:rsidRPr="00B41C9F">
        <w:rPr>
          <w:rFonts w:ascii="Times New Roman" w:hAnsi="Times New Roman" w:cs="Times New Roman"/>
          <w:sz w:val="24"/>
          <w:szCs w:val="24"/>
        </w:rPr>
        <w:t>– 11</w:t>
      </w:r>
      <w:r w:rsidR="00EE78FA">
        <w:rPr>
          <w:rFonts w:ascii="Times New Roman" w:hAnsi="Times New Roman" w:cs="Times New Roman"/>
          <w:sz w:val="24"/>
          <w:szCs w:val="24"/>
        </w:rPr>
        <w:t xml:space="preserve"> чел. и</w:t>
      </w:r>
      <w:r w:rsidR="00071ED4" w:rsidRPr="00B41C9F">
        <w:rPr>
          <w:rFonts w:ascii="Times New Roman" w:hAnsi="Times New Roman" w:cs="Times New Roman"/>
          <w:sz w:val="24"/>
          <w:szCs w:val="24"/>
        </w:rPr>
        <w:t xml:space="preserve"> воспитанники –</w:t>
      </w:r>
      <w:r w:rsidR="00EE78FA">
        <w:rPr>
          <w:rFonts w:ascii="Times New Roman" w:hAnsi="Times New Roman" w:cs="Times New Roman"/>
          <w:sz w:val="24"/>
          <w:szCs w:val="24"/>
        </w:rPr>
        <w:t xml:space="preserve"> </w:t>
      </w:r>
      <w:r w:rsidR="00071ED4" w:rsidRPr="00B41C9F">
        <w:rPr>
          <w:rFonts w:ascii="Times New Roman" w:hAnsi="Times New Roman" w:cs="Times New Roman"/>
          <w:sz w:val="24"/>
          <w:szCs w:val="24"/>
        </w:rPr>
        <w:t>42</w:t>
      </w:r>
      <w:r w:rsidRPr="00B41C9F">
        <w:rPr>
          <w:rFonts w:ascii="Times New Roman" w:hAnsi="Times New Roman" w:cs="Times New Roman"/>
          <w:sz w:val="24"/>
          <w:szCs w:val="24"/>
        </w:rPr>
        <w:t xml:space="preserve"> чел.</w:t>
      </w:r>
      <w:r w:rsidR="00395A67" w:rsidRPr="00B41C9F">
        <w:rPr>
          <w:rFonts w:ascii="Times New Roman" w:hAnsi="Times New Roman" w:cs="Times New Roman"/>
          <w:sz w:val="24"/>
          <w:szCs w:val="24"/>
        </w:rPr>
        <w:t xml:space="preserve">, </w:t>
      </w:r>
      <w:r w:rsidR="00EE78FA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395A67" w:rsidRPr="00B41C9F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9B0C85">
        <w:rPr>
          <w:rFonts w:ascii="Times New Roman" w:hAnsi="Times New Roman" w:cs="Times New Roman"/>
          <w:sz w:val="24"/>
          <w:szCs w:val="24"/>
        </w:rPr>
        <w:t>охраны</w:t>
      </w:r>
      <w:r w:rsidR="00395A67"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B10246">
        <w:rPr>
          <w:rFonts w:ascii="Times New Roman" w:hAnsi="Times New Roman" w:cs="Times New Roman"/>
          <w:sz w:val="24"/>
          <w:szCs w:val="24"/>
        </w:rPr>
        <w:t xml:space="preserve"> – 2 чел</w:t>
      </w:r>
      <w:r w:rsidR="00EE78FA">
        <w:rPr>
          <w:rFonts w:ascii="Times New Roman" w:hAnsi="Times New Roman" w:cs="Times New Roman"/>
          <w:sz w:val="24"/>
          <w:szCs w:val="24"/>
        </w:rPr>
        <w:t>. и выездная группа</w:t>
      </w:r>
      <w:r w:rsidR="00395A67">
        <w:rPr>
          <w:rFonts w:ascii="Times New Roman" w:hAnsi="Times New Roman" w:cs="Times New Roman"/>
          <w:sz w:val="24"/>
          <w:szCs w:val="24"/>
        </w:rPr>
        <w:t xml:space="preserve"> быстрого реагирования</w:t>
      </w:r>
      <w:r w:rsidR="00C017AA">
        <w:rPr>
          <w:rFonts w:ascii="Times New Roman" w:hAnsi="Times New Roman" w:cs="Times New Roman"/>
          <w:sz w:val="24"/>
          <w:szCs w:val="24"/>
        </w:rPr>
        <w:t xml:space="preserve"> ОП «ЕРМАК-РП» - 2 чел</w:t>
      </w:r>
      <w:r w:rsidR="00395A67">
        <w:rPr>
          <w:rFonts w:ascii="Times New Roman" w:hAnsi="Times New Roman" w:cs="Times New Roman"/>
          <w:sz w:val="24"/>
          <w:szCs w:val="24"/>
        </w:rPr>
        <w:t>.</w:t>
      </w:r>
      <w:r w:rsidR="00EE78FA">
        <w:rPr>
          <w:rFonts w:ascii="Times New Roman" w:hAnsi="Times New Roman" w:cs="Times New Roman"/>
          <w:sz w:val="24"/>
          <w:szCs w:val="24"/>
        </w:rPr>
        <w:t xml:space="preserve"> Руководила </w:t>
      </w:r>
      <w:r w:rsidR="00815FFC">
        <w:rPr>
          <w:rFonts w:ascii="Times New Roman" w:hAnsi="Times New Roman" w:cs="Times New Roman"/>
          <w:sz w:val="24"/>
          <w:szCs w:val="24"/>
        </w:rPr>
        <w:t>тренировкой заместитель</w:t>
      </w:r>
      <w:r w:rsidR="00056DC5">
        <w:rPr>
          <w:rFonts w:ascii="Times New Roman" w:hAnsi="Times New Roman" w:cs="Times New Roman"/>
          <w:sz w:val="24"/>
          <w:szCs w:val="24"/>
        </w:rPr>
        <w:t xml:space="preserve"> директора Талакина Е.В.</w:t>
      </w:r>
    </w:p>
    <w:p w:rsidR="00815FFC" w:rsidRDefault="00815FFC" w:rsidP="00512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было организовано очень серьезно: на крыльце центрального входа обнаружен подозрительный предмет, о нем немедленно было сообщено заместителю директора Талакиной Е.В., которая, в </w:t>
      </w:r>
      <w:r w:rsidRPr="00296985">
        <w:rPr>
          <w:rFonts w:ascii="Times New Roman" w:hAnsi="Times New Roman" w:cs="Times New Roman"/>
          <w:sz w:val="24"/>
          <w:szCs w:val="24"/>
        </w:rPr>
        <w:t>свою очередь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6985">
        <w:rPr>
          <w:rFonts w:ascii="Times New Roman" w:hAnsi="Times New Roman" w:cs="Times New Roman"/>
          <w:sz w:val="24"/>
          <w:szCs w:val="24"/>
        </w:rPr>
        <w:t xml:space="preserve"> сообщил</w:t>
      </w:r>
      <w:r>
        <w:rPr>
          <w:rFonts w:ascii="Times New Roman" w:hAnsi="Times New Roman" w:cs="Times New Roman"/>
          <w:sz w:val="24"/>
          <w:szCs w:val="24"/>
        </w:rPr>
        <w:t xml:space="preserve">а о ЧС директору ЛОГБУ «ЛО МРЦ» и заведующему отделениями ППП и СР Карповой Н.А. Затем по устному распоряжению заместителя директора Талакиной Е.В. сотрудники, персонал и воспитанники, находящиеся на данном объекте (корпус №2), приступили к немедленной эвакуации из здания через запасный выход. </w:t>
      </w:r>
    </w:p>
    <w:p w:rsidR="007B4364" w:rsidRDefault="00512284" w:rsidP="007B4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дения эвакуации сотрудников, персонала и воспитанников, на месте сбора (площадка перед корпусом №1) была проведена списочная проверка эвакуированных людей, находящихся в момент проведения тренировки на объекте. Тревожный </w:t>
      </w:r>
      <w:r w:rsidRPr="00F46F3F">
        <w:rPr>
          <w:rFonts w:ascii="Times New Roman" w:hAnsi="Times New Roman" w:cs="Times New Roman"/>
          <w:sz w:val="24"/>
          <w:szCs w:val="24"/>
        </w:rPr>
        <w:t xml:space="preserve">сигнал поступил на пульт централизованной охраны, выездная группа прибыла на </w:t>
      </w:r>
      <w:r>
        <w:rPr>
          <w:rFonts w:ascii="Times New Roman" w:hAnsi="Times New Roman" w:cs="Times New Roman"/>
          <w:sz w:val="24"/>
          <w:szCs w:val="24"/>
        </w:rPr>
        <w:t xml:space="preserve">незамедлительно. </w:t>
      </w:r>
      <w:r w:rsidRPr="00F46F3F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осмотра объекта принято решение о вызове подразделений МЧС (действия условны). Опасная зона ограждена и выставлены посты охраны.</w:t>
      </w:r>
      <w:r w:rsidR="007B4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364" w:rsidRDefault="007B4364" w:rsidP="007B43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нужно забывать, что любой предмет, найденный на улице, в помещении, в транспорте может представлять опасность и привести к взрыву, многочисленным жертвам и разрушениям.</w:t>
      </w:r>
    </w:p>
    <w:p w:rsidR="007B4364" w:rsidRDefault="007B4364" w:rsidP="005122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8653F" w:rsidRDefault="00943C0E" w:rsidP="0094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F099B0" wp14:editId="1544EF99">
            <wp:extent cx="2785745" cy="2085975"/>
            <wp:effectExtent l="0" t="0" r="0" b="9525"/>
            <wp:docPr id="3" name="Рисунок 3" descr="C:\Users\bezop\AppData\Local\Microsoft\Windows\INetCache\Content.Word\IMG_0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zop\AppData\Local\Microsoft\Windows\INetCache\Content.Word\IMG_06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54" cy="20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1DFE">
        <w:rPr>
          <w:rFonts w:ascii="Times New Roman" w:hAnsi="Times New Roman" w:cs="Times New Roman"/>
          <w:sz w:val="24"/>
          <w:szCs w:val="24"/>
        </w:rPr>
        <w:t xml:space="preserve"> </w:t>
      </w:r>
      <w:r w:rsidR="00700611">
        <w:rPr>
          <w:rFonts w:ascii="Times New Roman" w:hAnsi="Times New Roman" w:cs="Times New Roman"/>
          <w:sz w:val="24"/>
          <w:szCs w:val="24"/>
        </w:rPr>
        <w:t xml:space="preserve">  </w:t>
      </w:r>
      <w:r w:rsidR="00CA431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1DFE">
        <w:rPr>
          <w:rFonts w:ascii="Times New Roman" w:hAnsi="Times New Roman" w:cs="Times New Roman"/>
          <w:sz w:val="24"/>
          <w:szCs w:val="24"/>
        </w:rPr>
        <w:t xml:space="preserve"> </w:t>
      </w:r>
      <w:r w:rsidR="00700611">
        <w:rPr>
          <w:noProof/>
          <w:lang w:eastAsia="ru-RU"/>
        </w:rPr>
        <w:drawing>
          <wp:inline distT="0" distB="0" distL="0" distR="0" wp14:anchorId="094A3715" wp14:editId="7F2FDE24">
            <wp:extent cx="2097094" cy="1831340"/>
            <wp:effectExtent l="0" t="635" r="0" b="0"/>
            <wp:docPr id="23" name="Рисунок 23" descr="C:\Users\bezop\AppData\Local\Microsoft\Windows\INetCache\Content.Word\IMG_2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zop\AppData\Local\Microsoft\Windows\INetCache\Content.Word\IMG_21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0800" cy="184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0E" w:rsidRDefault="000445C7" w:rsidP="000445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C32C7EE" wp14:editId="732CF908">
            <wp:extent cx="1924050" cy="2066925"/>
            <wp:effectExtent l="0" t="0" r="0" b="9525"/>
            <wp:docPr id="24" name="Рисунок 24" descr="C:\Users\bezop\AppData\Local\Microsoft\Windows\INetCache\Content.Word\CGDC3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zop\AppData\Local\Microsoft\Windows\INetCache\Content.Word\CGDC32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4C78382" wp14:editId="650CE64B">
            <wp:extent cx="1828800" cy="2066925"/>
            <wp:effectExtent l="0" t="0" r="0" b="9525"/>
            <wp:docPr id="26" name="Рисунок 26" descr="C:\Users\bezop\AppData\Local\Microsoft\Windows\INetCache\Content.Word\GKEW4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zop\AppData\Local\Microsoft\Windows\INetCache\Content.Word\GKEW4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C84605E" wp14:editId="7D71E377">
            <wp:extent cx="1847850" cy="2066925"/>
            <wp:effectExtent l="0" t="0" r="0" b="9525"/>
            <wp:docPr id="27" name="Рисунок 27" descr="C:\Users\bezop\AppData\Local\Microsoft\Windows\INetCache\Content.Word\DZQZ0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zop\AppData\Local\Microsoft\Windows\INetCache\Content.Word\DZQZ03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F8E" w:rsidRDefault="00063F8E" w:rsidP="00063F8E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</w:t>
      </w:r>
    </w:p>
    <w:p w:rsidR="000445C7" w:rsidRDefault="00F35DCF" w:rsidP="00063F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21D7D9" wp14:editId="266274F4">
            <wp:extent cx="1924050" cy="2066925"/>
            <wp:effectExtent l="0" t="0" r="0" b="9525"/>
            <wp:docPr id="28" name="Рисунок 28" descr="C:\Users\bezop\AppData\Local\Microsoft\Windows\INetCache\Content.Word\MPZZ0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zop\AppData\Local\Microsoft\Windows\INetCache\Content.Word\MPZZ04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4CB4AE5C" wp14:editId="4A91DC55">
            <wp:extent cx="2079682" cy="1823834"/>
            <wp:effectExtent l="0" t="5397" r="0" b="0"/>
            <wp:docPr id="29" name="Рисунок 29" descr="C:\Users\bezop\AppData\Local\Microsoft\Windows\INetCache\Content.Word\IMG_2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zop\AppData\Local\Microsoft\Windows\INetCache\Content.Word\IMG_21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8729" cy="184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C0E" w:rsidRDefault="00943C0E" w:rsidP="006B4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0BFE" w:rsidRDefault="00EF0BFE" w:rsidP="006B4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6F3F" w:rsidRDefault="00F46F3F" w:rsidP="006B4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7AC1" w:rsidRDefault="00F46F3F" w:rsidP="00220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79993F" wp14:editId="50F8D589">
            <wp:extent cx="1933152" cy="1772285"/>
            <wp:effectExtent l="4127" t="0" r="0" b="0"/>
            <wp:docPr id="30" name="Рисунок 30" descr="C:\Users\bezop\AppData\Local\Microsoft\Windows\INetCache\Content.Word\IMG_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zop\AppData\Local\Microsoft\Windows\INetCache\Content.Word\IMG_21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6047" cy="179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57A">
        <w:rPr>
          <w:rFonts w:ascii="Times New Roman" w:hAnsi="Times New Roman" w:cs="Times New Roman"/>
          <w:sz w:val="24"/>
          <w:szCs w:val="24"/>
        </w:rPr>
        <w:t xml:space="preserve">  </w:t>
      </w:r>
      <w:r w:rsidR="0034436C">
        <w:rPr>
          <w:noProof/>
          <w:lang w:eastAsia="ru-RU"/>
        </w:rPr>
        <w:drawing>
          <wp:inline distT="0" distB="0" distL="0" distR="0" wp14:anchorId="400A4327" wp14:editId="64BF08B5">
            <wp:extent cx="1819275" cy="1938020"/>
            <wp:effectExtent l="0" t="0" r="9525" b="5080"/>
            <wp:docPr id="31" name="Рисунок 31" descr="C:\Users\bezop\AppData\Local\Microsoft\Windows\INetCache\Content.Word\EONT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zop\AppData\Local\Microsoft\Windows\INetCache\Content.Word\EONT37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436C">
        <w:rPr>
          <w:rFonts w:ascii="Times New Roman" w:hAnsi="Times New Roman" w:cs="Times New Roman"/>
          <w:sz w:val="24"/>
          <w:szCs w:val="24"/>
        </w:rPr>
        <w:t xml:space="preserve">  </w:t>
      </w:r>
      <w:r w:rsidR="0034436C">
        <w:rPr>
          <w:noProof/>
          <w:lang w:eastAsia="ru-RU"/>
        </w:rPr>
        <w:drawing>
          <wp:inline distT="0" distB="0" distL="0" distR="0" wp14:anchorId="1CF40FD9" wp14:editId="5A10B8F2">
            <wp:extent cx="1733550" cy="1943100"/>
            <wp:effectExtent l="0" t="0" r="0" b="0"/>
            <wp:docPr id="32" name="Рисунок 32" descr="C:\Users\bezop\AppData\Local\Microsoft\Windows\INetCache\Content.Word\QJIW8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zop\AppData\Local\Microsoft\Windows\INetCache\Content.Word\QJIW88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739" cy="194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7A" w:rsidRDefault="0034436C" w:rsidP="00220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C54254" wp14:editId="2C8E7D2A">
            <wp:extent cx="2667000" cy="2466975"/>
            <wp:effectExtent l="0" t="0" r="0" b="9525"/>
            <wp:docPr id="33" name="Рисунок 33" descr="C:\Users\bezop\AppData\Local\Microsoft\Windows\INetCache\Content.Word\WUNN6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zop\AppData\Local\Microsoft\Windows\INetCache\Content.Word\WUNN64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965C3B5" wp14:editId="3011E041">
            <wp:extent cx="2714625" cy="2473325"/>
            <wp:effectExtent l="0" t="0" r="9525" b="3175"/>
            <wp:docPr id="35" name="Рисунок 35" descr="C:\Users\bezop\AppData\Local\Microsoft\Windows\INetCache\Content.Word\IMG_2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zop\AppData\Local\Microsoft\Windows\INetCache\Content.Word\IMG_21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20" cy="24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7A" w:rsidRDefault="00B1757A" w:rsidP="00220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1757A" w:rsidRDefault="00B1757A" w:rsidP="00220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757A" w:rsidRDefault="00B1757A" w:rsidP="00220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D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49C2" w:rsidRDefault="001049C2" w:rsidP="002206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9D2" w:rsidRDefault="00071ED4" w:rsidP="006B45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Вре</w:t>
      </w:r>
      <w:r w:rsidR="00D551F4">
        <w:rPr>
          <w:rFonts w:ascii="Times New Roman" w:hAnsi="Times New Roman" w:cs="Times New Roman"/>
          <w:sz w:val="24"/>
          <w:szCs w:val="24"/>
        </w:rPr>
        <w:t>мя тренировки составило 3</w:t>
      </w:r>
      <w:r w:rsidR="00EF0BFE">
        <w:rPr>
          <w:rFonts w:ascii="Times New Roman" w:hAnsi="Times New Roman" w:cs="Times New Roman"/>
          <w:sz w:val="24"/>
          <w:szCs w:val="24"/>
        </w:rPr>
        <w:t>0 минут.</w:t>
      </w:r>
    </w:p>
    <w:p w:rsidR="00EF0BFE" w:rsidRDefault="00EF0BFE" w:rsidP="00EF0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4A7" w:rsidRDefault="00943C0E" w:rsidP="007354A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бор тренировки: ц</w:t>
      </w:r>
      <w:r w:rsidR="007354A7">
        <w:rPr>
          <w:rFonts w:ascii="Times New Roman" w:hAnsi="Times New Roman" w:cs="Times New Roman"/>
          <w:sz w:val="24"/>
          <w:szCs w:val="24"/>
        </w:rPr>
        <w:t>ели и задачи тренировки – выполнены.</w:t>
      </w:r>
    </w:p>
    <w:p w:rsidR="007354A7" w:rsidRDefault="007354A7" w:rsidP="007354A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вится оценка по тренировке – «удовлетворительно».</w:t>
      </w:r>
    </w:p>
    <w:p w:rsidR="007354A7" w:rsidRDefault="007354A7" w:rsidP="007354A7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по результатам тренировки: Со стороны </w:t>
      </w:r>
      <w:r w:rsidR="006F1A1B">
        <w:rPr>
          <w:rFonts w:ascii="Times New Roman" w:hAnsi="Times New Roman" w:cs="Times New Roman"/>
          <w:sz w:val="24"/>
          <w:szCs w:val="24"/>
        </w:rPr>
        <w:t xml:space="preserve">заместителя директора по безопасности </w:t>
      </w:r>
      <w:r>
        <w:rPr>
          <w:rFonts w:ascii="Times New Roman" w:hAnsi="Times New Roman" w:cs="Times New Roman"/>
          <w:sz w:val="24"/>
          <w:szCs w:val="24"/>
        </w:rPr>
        <w:t xml:space="preserve">необходимо постоянно разъяснять </w:t>
      </w:r>
      <w:r w:rsidR="006F1A1B">
        <w:rPr>
          <w:rFonts w:ascii="Times New Roman" w:hAnsi="Times New Roman" w:cs="Times New Roman"/>
          <w:sz w:val="24"/>
          <w:szCs w:val="24"/>
        </w:rPr>
        <w:t>работникам учреждения</w:t>
      </w:r>
      <w:r w:rsidR="00B717D2">
        <w:rPr>
          <w:rFonts w:ascii="Times New Roman" w:hAnsi="Times New Roman" w:cs="Times New Roman"/>
          <w:sz w:val="24"/>
          <w:szCs w:val="24"/>
        </w:rPr>
        <w:t xml:space="preserve"> (посетителям и работникам подрядных организаций, осуществляющим</w:t>
      </w:r>
      <w:r w:rsidR="00071ED4">
        <w:rPr>
          <w:rFonts w:ascii="Times New Roman" w:hAnsi="Times New Roman" w:cs="Times New Roman"/>
          <w:sz w:val="24"/>
          <w:szCs w:val="24"/>
        </w:rPr>
        <w:t xml:space="preserve"> работы на территории учреждения)</w:t>
      </w:r>
      <w:r w:rsidR="00B717D2">
        <w:rPr>
          <w:rFonts w:ascii="Times New Roman" w:hAnsi="Times New Roman" w:cs="Times New Roman"/>
          <w:sz w:val="24"/>
          <w:szCs w:val="24"/>
        </w:rPr>
        <w:t>,</w:t>
      </w:r>
      <w:r w:rsidR="004A4237">
        <w:rPr>
          <w:rFonts w:ascii="Times New Roman" w:hAnsi="Times New Roman" w:cs="Times New Roman"/>
          <w:sz w:val="24"/>
          <w:szCs w:val="24"/>
        </w:rPr>
        <w:t xml:space="preserve"> что любой предмет</w:t>
      </w:r>
      <w:r w:rsidR="006F1A1B">
        <w:rPr>
          <w:rFonts w:ascii="Times New Roman" w:hAnsi="Times New Roman" w:cs="Times New Roman"/>
          <w:sz w:val="24"/>
          <w:szCs w:val="24"/>
        </w:rPr>
        <w:t>, найденный на улице, в помещении</w:t>
      </w:r>
      <w:r w:rsidR="004A4237">
        <w:rPr>
          <w:rFonts w:ascii="Times New Roman" w:hAnsi="Times New Roman" w:cs="Times New Roman"/>
          <w:sz w:val="24"/>
          <w:szCs w:val="24"/>
        </w:rPr>
        <w:t xml:space="preserve">, </w:t>
      </w:r>
      <w:r w:rsidR="006F1A1B">
        <w:rPr>
          <w:rFonts w:ascii="Times New Roman" w:hAnsi="Times New Roman" w:cs="Times New Roman"/>
          <w:sz w:val="24"/>
          <w:szCs w:val="24"/>
        </w:rPr>
        <w:t xml:space="preserve">в </w:t>
      </w:r>
      <w:r w:rsidR="004A4237">
        <w:rPr>
          <w:rFonts w:ascii="Times New Roman" w:hAnsi="Times New Roman" w:cs="Times New Roman"/>
          <w:sz w:val="24"/>
          <w:szCs w:val="24"/>
        </w:rPr>
        <w:t>транспорте может представлять опасность и привести к взрыву, многочисленным жертвам и разрушениям.</w:t>
      </w:r>
    </w:p>
    <w:p w:rsidR="000E0F46" w:rsidRPr="000E0F46" w:rsidRDefault="000E0F46" w:rsidP="000E0F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6B4582" w:rsidRDefault="006B4582" w:rsidP="006B45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239" w:rsidRDefault="00323728" w:rsidP="005521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01239" w:rsidRDefault="00201239" w:rsidP="00E8653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01239" w:rsidRPr="00F609F7" w:rsidRDefault="009001F4" w:rsidP="004B24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sectPr w:rsidR="00201239" w:rsidRPr="00F609F7" w:rsidSect="00C017A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93550"/>
    <w:multiLevelType w:val="hybridMultilevel"/>
    <w:tmpl w:val="0DFA6E12"/>
    <w:lvl w:ilvl="0" w:tplc="8CA64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79D"/>
    <w:rsid w:val="000445C7"/>
    <w:rsid w:val="00056DC5"/>
    <w:rsid w:val="00063F8E"/>
    <w:rsid w:val="00071ED4"/>
    <w:rsid w:val="000C0D86"/>
    <w:rsid w:val="000E0F46"/>
    <w:rsid w:val="00104674"/>
    <w:rsid w:val="001049C2"/>
    <w:rsid w:val="00184E0A"/>
    <w:rsid w:val="001924FA"/>
    <w:rsid w:val="001A2564"/>
    <w:rsid w:val="001F4C88"/>
    <w:rsid w:val="00201239"/>
    <w:rsid w:val="00215ACA"/>
    <w:rsid w:val="0022065B"/>
    <w:rsid w:val="00231F68"/>
    <w:rsid w:val="002958D2"/>
    <w:rsid w:val="00296985"/>
    <w:rsid w:val="002A79B6"/>
    <w:rsid w:val="002B5FCB"/>
    <w:rsid w:val="002B77B3"/>
    <w:rsid w:val="002D62EE"/>
    <w:rsid w:val="00323728"/>
    <w:rsid w:val="00330DEA"/>
    <w:rsid w:val="0034436C"/>
    <w:rsid w:val="00395A67"/>
    <w:rsid w:val="00395BC2"/>
    <w:rsid w:val="003C27BD"/>
    <w:rsid w:val="003E45EB"/>
    <w:rsid w:val="003E4CED"/>
    <w:rsid w:val="00401DFE"/>
    <w:rsid w:val="00406E3F"/>
    <w:rsid w:val="00414361"/>
    <w:rsid w:val="00417AC1"/>
    <w:rsid w:val="004736E7"/>
    <w:rsid w:val="00490CD1"/>
    <w:rsid w:val="00490D4E"/>
    <w:rsid w:val="00491B92"/>
    <w:rsid w:val="00492C38"/>
    <w:rsid w:val="004A4237"/>
    <w:rsid w:val="004B24FF"/>
    <w:rsid w:val="004D52BF"/>
    <w:rsid w:val="004E3C85"/>
    <w:rsid w:val="004F379D"/>
    <w:rsid w:val="00512284"/>
    <w:rsid w:val="0052766A"/>
    <w:rsid w:val="005521AD"/>
    <w:rsid w:val="00560E07"/>
    <w:rsid w:val="00593B37"/>
    <w:rsid w:val="005B15F6"/>
    <w:rsid w:val="005E1957"/>
    <w:rsid w:val="006901FA"/>
    <w:rsid w:val="00691C9F"/>
    <w:rsid w:val="006B4582"/>
    <w:rsid w:val="006F1A1B"/>
    <w:rsid w:val="006F3B98"/>
    <w:rsid w:val="00700611"/>
    <w:rsid w:val="007354A7"/>
    <w:rsid w:val="00735A65"/>
    <w:rsid w:val="00736A0C"/>
    <w:rsid w:val="007645B2"/>
    <w:rsid w:val="007B4364"/>
    <w:rsid w:val="007D2C6B"/>
    <w:rsid w:val="007D2EBD"/>
    <w:rsid w:val="00815FFC"/>
    <w:rsid w:val="00847587"/>
    <w:rsid w:val="008C135A"/>
    <w:rsid w:val="009001F4"/>
    <w:rsid w:val="00904355"/>
    <w:rsid w:val="00910BC6"/>
    <w:rsid w:val="009305CA"/>
    <w:rsid w:val="00943911"/>
    <w:rsid w:val="00943C0E"/>
    <w:rsid w:val="009A0C75"/>
    <w:rsid w:val="009A5358"/>
    <w:rsid w:val="009B0C85"/>
    <w:rsid w:val="009C2CA5"/>
    <w:rsid w:val="009D1196"/>
    <w:rsid w:val="00A505C8"/>
    <w:rsid w:val="00A57087"/>
    <w:rsid w:val="00B04CAE"/>
    <w:rsid w:val="00B04D68"/>
    <w:rsid w:val="00B10246"/>
    <w:rsid w:val="00B1757A"/>
    <w:rsid w:val="00B25FC6"/>
    <w:rsid w:val="00B41C9F"/>
    <w:rsid w:val="00B55A79"/>
    <w:rsid w:val="00B57D10"/>
    <w:rsid w:val="00B632E0"/>
    <w:rsid w:val="00B717D2"/>
    <w:rsid w:val="00B9049E"/>
    <w:rsid w:val="00BE6E35"/>
    <w:rsid w:val="00C017AA"/>
    <w:rsid w:val="00C3328E"/>
    <w:rsid w:val="00C447E9"/>
    <w:rsid w:val="00CA339C"/>
    <w:rsid w:val="00CA4313"/>
    <w:rsid w:val="00CD52E1"/>
    <w:rsid w:val="00D33E00"/>
    <w:rsid w:val="00D551F4"/>
    <w:rsid w:val="00D60C11"/>
    <w:rsid w:val="00D614EB"/>
    <w:rsid w:val="00D74D89"/>
    <w:rsid w:val="00D8264C"/>
    <w:rsid w:val="00DC0A7C"/>
    <w:rsid w:val="00E561B4"/>
    <w:rsid w:val="00E8653F"/>
    <w:rsid w:val="00E929D2"/>
    <w:rsid w:val="00EC463C"/>
    <w:rsid w:val="00EE78FA"/>
    <w:rsid w:val="00EF0BFE"/>
    <w:rsid w:val="00F2272F"/>
    <w:rsid w:val="00F35DCF"/>
    <w:rsid w:val="00F46F3F"/>
    <w:rsid w:val="00F56FC5"/>
    <w:rsid w:val="00F831BA"/>
    <w:rsid w:val="00FB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32F8"/>
  <w15:chartTrackingRefBased/>
  <w15:docId w15:val="{57E0261D-25EA-4DA4-9545-F02ED25C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0DE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35A65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3C27B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820D2-24E6-4CCF-BABD-3A7BF393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8</cp:revision>
  <cp:lastPrinted>2023-02-06T09:11:00Z</cp:lastPrinted>
  <dcterms:created xsi:type="dcterms:W3CDTF">2020-07-23T11:18:00Z</dcterms:created>
  <dcterms:modified xsi:type="dcterms:W3CDTF">2023-02-07T11:32:00Z</dcterms:modified>
</cp:coreProperties>
</file>